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熟时代：好的人生，开始于你不再拒绝长大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熟时代：好的人生，开始于你不再拒绝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28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关键词搜索：https://www.jiaokey.com/tag/晚熟时代：好的人生，开始于你不再拒绝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